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D2" w:rsidRPr="00BC7BD2" w:rsidRDefault="00EC32D2">
      <w:pPr>
        <w:rPr>
          <w:sz w:val="28"/>
          <w:szCs w:val="28"/>
        </w:rPr>
      </w:pPr>
      <w:bookmarkStart w:id="0" w:name="_GoBack"/>
      <w:bookmarkEnd w:id="0"/>
      <w:r w:rsidRPr="00EC32D2">
        <w:rPr>
          <w:b/>
          <w:sz w:val="32"/>
          <w:szCs w:val="32"/>
        </w:rPr>
        <w:t>Shot:</w:t>
      </w:r>
      <w:r>
        <w:rPr>
          <w:b/>
          <w:sz w:val="32"/>
          <w:szCs w:val="32"/>
        </w:rPr>
        <w:t xml:space="preserve"> </w:t>
      </w:r>
      <w:r w:rsidR="00D20639">
        <w:rPr>
          <w:sz w:val="28"/>
          <w:szCs w:val="28"/>
        </w:rPr>
        <w:t>7</w:t>
      </w:r>
      <w:r w:rsidR="00BC7BD2">
        <w:rPr>
          <w:sz w:val="28"/>
          <w:szCs w:val="28"/>
        </w:rPr>
        <w:t xml:space="preserve"> </w:t>
      </w:r>
      <w:r w:rsidR="00D20639">
        <w:rPr>
          <w:sz w:val="28"/>
          <w:szCs w:val="28"/>
        </w:rPr>
        <w:t>–</w:t>
      </w:r>
      <w:r w:rsidR="00BC7BD2">
        <w:rPr>
          <w:sz w:val="28"/>
          <w:szCs w:val="28"/>
        </w:rPr>
        <w:t xml:space="preserve"> </w:t>
      </w:r>
      <w:r w:rsidR="00D20639">
        <w:rPr>
          <w:i/>
          <w:sz w:val="28"/>
          <w:szCs w:val="28"/>
        </w:rPr>
        <w:t xml:space="preserve">77 </w:t>
      </w:r>
      <w:r w:rsidRPr="00BC7BD2">
        <w:rPr>
          <w:i/>
          <w:sz w:val="28"/>
          <w:szCs w:val="28"/>
        </w:rPr>
        <w:t>fram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uppets:</w:t>
      </w:r>
      <w:r>
        <w:rPr>
          <w:sz w:val="32"/>
          <w:szCs w:val="32"/>
        </w:rPr>
        <w:t xml:space="preserve"> </w:t>
      </w:r>
      <w:r w:rsidRPr="00BC7BD2">
        <w:rPr>
          <w:sz w:val="28"/>
          <w:szCs w:val="28"/>
        </w:rPr>
        <w:t>man only</w:t>
      </w:r>
      <w:r w:rsidR="00BC7BD2">
        <w:rPr>
          <w:sz w:val="32"/>
          <w:szCs w:val="32"/>
        </w:rPr>
        <w:t xml:space="preserve"> </w:t>
      </w:r>
      <w:r w:rsidR="00BC7BD2">
        <w:rPr>
          <w:b/>
          <w:sz w:val="32"/>
          <w:szCs w:val="32"/>
        </w:rPr>
        <w:t>Comp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D20639">
        <w:rPr>
          <w:sz w:val="28"/>
          <w:szCs w:val="28"/>
        </w:rPr>
        <w:t>close up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50"/>
        <w:gridCol w:w="3794"/>
        <w:gridCol w:w="1276"/>
        <w:gridCol w:w="1559"/>
        <w:gridCol w:w="2127"/>
      </w:tblGrid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794" w:type="dxa"/>
          </w:tcPr>
          <w:p w:rsidR="00C84E1D" w:rsidRDefault="00C84E1D" w:rsidP="00ED1DB7">
            <w:r>
              <w:t>Action</w:t>
            </w:r>
          </w:p>
        </w:tc>
        <w:tc>
          <w:tcPr>
            <w:tcW w:w="1276" w:type="dxa"/>
          </w:tcPr>
          <w:p w:rsidR="00C84E1D" w:rsidRDefault="00C84E1D" w:rsidP="00ED1DB7">
            <w:r>
              <w:t>limbs</w:t>
            </w:r>
          </w:p>
        </w:tc>
        <w:tc>
          <w:tcPr>
            <w:tcW w:w="1559" w:type="dxa"/>
          </w:tcPr>
          <w:p w:rsidR="00C84E1D" w:rsidRDefault="00C84E1D" w:rsidP="00ED1DB7">
            <w:r>
              <w:t>Head/emotion</w:t>
            </w:r>
          </w:p>
        </w:tc>
        <w:tc>
          <w:tcPr>
            <w:tcW w:w="2127" w:type="dxa"/>
          </w:tcPr>
          <w:p w:rsidR="00C84E1D" w:rsidRDefault="00C84E1D" w:rsidP="00ED1DB7">
            <w:r>
              <w:t>sound</w:t>
            </w:r>
          </w:p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 w:rsidRPr="00EC32D2">
              <w:rPr>
                <w:b/>
              </w:rPr>
              <w:t>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 w:rsidRPr="00EC32D2">
              <w:rPr>
                <w:b/>
              </w:rPr>
              <w:t>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 w:rsidRPr="00EC32D2">
              <w:rPr>
                <w:b/>
              </w:rPr>
              <w:t>1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Default="00C84E1D" w:rsidP="00ED1DB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 w:rsidRPr="00EC32D2">
              <w:rPr>
                <w:b/>
              </w:rPr>
              <w:t>5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  <w:tr w:rsidR="00C84E1D" w:rsidTr="00C84E1D">
        <w:tc>
          <w:tcPr>
            <w:tcW w:w="850" w:type="dxa"/>
          </w:tcPr>
          <w:p w:rsidR="00C84E1D" w:rsidRPr="00EC32D2" w:rsidRDefault="00C84E1D" w:rsidP="00ED1DB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794" w:type="dxa"/>
          </w:tcPr>
          <w:p w:rsidR="00C84E1D" w:rsidRDefault="00C84E1D" w:rsidP="00ED1DB7"/>
        </w:tc>
        <w:tc>
          <w:tcPr>
            <w:tcW w:w="1276" w:type="dxa"/>
          </w:tcPr>
          <w:p w:rsidR="00C84E1D" w:rsidRDefault="00C84E1D" w:rsidP="00ED1DB7"/>
        </w:tc>
        <w:tc>
          <w:tcPr>
            <w:tcW w:w="1559" w:type="dxa"/>
          </w:tcPr>
          <w:p w:rsidR="00C84E1D" w:rsidRDefault="00C84E1D" w:rsidP="00ED1DB7"/>
        </w:tc>
        <w:tc>
          <w:tcPr>
            <w:tcW w:w="2127" w:type="dxa"/>
          </w:tcPr>
          <w:p w:rsidR="00C84E1D" w:rsidRDefault="00C84E1D" w:rsidP="00ED1DB7"/>
        </w:tc>
      </w:tr>
    </w:tbl>
    <w:p w:rsidR="00D20639" w:rsidRDefault="00D20639"/>
    <w:p w:rsidR="00D20639" w:rsidRDefault="00D20639">
      <w:r>
        <w:br w:type="page"/>
      </w:r>
    </w:p>
    <w:p w:rsidR="00D20639" w:rsidRDefault="00D20639" w:rsidP="00D20639">
      <w:pPr>
        <w:rPr>
          <w:sz w:val="28"/>
          <w:szCs w:val="28"/>
        </w:rPr>
      </w:pPr>
      <w:r w:rsidRPr="00EC32D2">
        <w:rPr>
          <w:b/>
          <w:sz w:val="32"/>
          <w:szCs w:val="32"/>
        </w:rPr>
        <w:lastRenderedPageBreak/>
        <w:t>Shot:</w:t>
      </w:r>
      <w:r>
        <w:rPr>
          <w:b/>
          <w:sz w:val="32"/>
          <w:szCs w:val="32"/>
        </w:rPr>
        <w:t xml:space="preserve"> </w:t>
      </w:r>
      <w:r w:rsidR="00C868D2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>7</w:t>
      </w:r>
      <w:r w:rsidR="00C868D2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Pr="00BC7BD2">
        <w:rPr>
          <w:i/>
          <w:sz w:val="28"/>
          <w:szCs w:val="28"/>
        </w:rPr>
        <w:t>fram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uppets:</w:t>
      </w:r>
      <w:r>
        <w:rPr>
          <w:sz w:val="32"/>
          <w:szCs w:val="32"/>
        </w:rPr>
        <w:t xml:space="preserve"> </w:t>
      </w:r>
      <w:r w:rsidR="00C868D2">
        <w:rPr>
          <w:sz w:val="28"/>
          <w:szCs w:val="28"/>
        </w:rPr>
        <w:t>fox only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mp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close up</w:t>
      </w:r>
      <w:r w:rsidR="00C868D2">
        <w:rPr>
          <w:sz w:val="28"/>
          <w:szCs w:val="28"/>
        </w:rPr>
        <w:t xml:space="preserve"> – main se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50"/>
        <w:gridCol w:w="3511"/>
        <w:gridCol w:w="1417"/>
        <w:gridCol w:w="1701"/>
        <w:gridCol w:w="1985"/>
      </w:tblGrid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511" w:type="dxa"/>
          </w:tcPr>
          <w:p w:rsidR="00D8726B" w:rsidRDefault="00D8726B" w:rsidP="00F907FE">
            <w:r>
              <w:t>Action</w:t>
            </w:r>
          </w:p>
        </w:tc>
        <w:tc>
          <w:tcPr>
            <w:tcW w:w="1417" w:type="dxa"/>
          </w:tcPr>
          <w:p w:rsidR="00D8726B" w:rsidRDefault="00D8726B" w:rsidP="00F907FE">
            <w:r>
              <w:t>Limbs/tail</w:t>
            </w:r>
          </w:p>
        </w:tc>
        <w:tc>
          <w:tcPr>
            <w:tcW w:w="1701" w:type="dxa"/>
          </w:tcPr>
          <w:p w:rsidR="00D8726B" w:rsidRDefault="00D8726B" w:rsidP="00F907FE">
            <w:r>
              <w:t>Head/emotion</w:t>
            </w:r>
          </w:p>
        </w:tc>
        <w:tc>
          <w:tcPr>
            <w:tcW w:w="1985" w:type="dxa"/>
          </w:tcPr>
          <w:p w:rsidR="00D8726B" w:rsidRDefault="00D8726B" w:rsidP="00F907FE">
            <w:r>
              <w:t>sound</w:t>
            </w:r>
          </w:p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 w:rsidRPr="00EC32D2">
              <w:rPr>
                <w:b/>
              </w:rPr>
              <w:t>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 w:rsidRPr="00EC32D2">
              <w:rPr>
                <w:b/>
              </w:rPr>
              <w:t>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 w:rsidRPr="00EC32D2">
              <w:rPr>
                <w:b/>
              </w:rPr>
              <w:t>1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Default="00D8726B" w:rsidP="00F907FE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 w:rsidRPr="00EC32D2">
              <w:rPr>
                <w:b/>
              </w:rPr>
              <w:t>5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  <w:tr w:rsidR="00D8726B" w:rsidTr="00D8726B">
        <w:tc>
          <w:tcPr>
            <w:tcW w:w="850" w:type="dxa"/>
          </w:tcPr>
          <w:p w:rsidR="00D8726B" w:rsidRPr="00EC32D2" w:rsidRDefault="00D8726B" w:rsidP="00F907FE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11" w:type="dxa"/>
          </w:tcPr>
          <w:p w:rsidR="00D8726B" w:rsidRDefault="00D8726B" w:rsidP="00F907FE"/>
        </w:tc>
        <w:tc>
          <w:tcPr>
            <w:tcW w:w="1417" w:type="dxa"/>
          </w:tcPr>
          <w:p w:rsidR="00D8726B" w:rsidRDefault="00D8726B" w:rsidP="00F907FE"/>
        </w:tc>
        <w:tc>
          <w:tcPr>
            <w:tcW w:w="1701" w:type="dxa"/>
          </w:tcPr>
          <w:p w:rsidR="00D8726B" w:rsidRDefault="00D8726B" w:rsidP="00F907FE"/>
        </w:tc>
        <w:tc>
          <w:tcPr>
            <w:tcW w:w="1985" w:type="dxa"/>
          </w:tcPr>
          <w:p w:rsidR="00D8726B" w:rsidRDefault="00D8726B" w:rsidP="00F907FE"/>
        </w:tc>
      </w:tr>
    </w:tbl>
    <w:p w:rsidR="00C868D2" w:rsidRPr="00BC7BD2" w:rsidRDefault="00C868D2" w:rsidP="00D20639">
      <w:pPr>
        <w:rPr>
          <w:sz w:val="28"/>
          <w:szCs w:val="28"/>
        </w:rPr>
      </w:pPr>
    </w:p>
    <w:p w:rsidR="00C868D2" w:rsidRDefault="00C868D2">
      <w:r>
        <w:br w:type="page"/>
      </w:r>
    </w:p>
    <w:p w:rsidR="00652614" w:rsidRDefault="00652614" w:rsidP="00652614">
      <w:pPr>
        <w:rPr>
          <w:sz w:val="28"/>
          <w:szCs w:val="28"/>
        </w:rPr>
      </w:pPr>
      <w:r w:rsidRPr="00EC32D2">
        <w:rPr>
          <w:b/>
          <w:sz w:val="32"/>
          <w:szCs w:val="32"/>
        </w:rPr>
        <w:lastRenderedPageBreak/>
        <w:t>Shot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13 – </w:t>
      </w:r>
      <w:r>
        <w:rPr>
          <w:i/>
          <w:sz w:val="28"/>
          <w:szCs w:val="28"/>
        </w:rPr>
        <w:t xml:space="preserve">83 </w:t>
      </w:r>
      <w:r w:rsidRPr="00BC7BD2">
        <w:rPr>
          <w:i/>
          <w:sz w:val="28"/>
          <w:szCs w:val="28"/>
        </w:rPr>
        <w:t>fram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uppets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fox + man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mp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rock set - si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227" w:type="dxa"/>
          </w:tcPr>
          <w:p w:rsidR="00652614" w:rsidRDefault="00652614" w:rsidP="00ED1DB7">
            <w:r>
              <w:t>Action</w:t>
            </w:r>
          </w:p>
        </w:tc>
        <w:tc>
          <w:tcPr>
            <w:tcW w:w="1418" w:type="dxa"/>
          </w:tcPr>
          <w:p w:rsidR="00652614" w:rsidRDefault="00652614" w:rsidP="00652614">
            <w:r>
              <w:t>man</w:t>
            </w:r>
          </w:p>
        </w:tc>
        <w:tc>
          <w:tcPr>
            <w:tcW w:w="1559" w:type="dxa"/>
          </w:tcPr>
          <w:p w:rsidR="00652614" w:rsidRDefault="00652614" w:rsidP="00ED1DB7">
            <w:r>
              <w:t>fox</w:t>
            </w:r>
          </w:p>
        </w:tc>
        <w:tc>
          <w:tcPr>
            <w:tcW w:w="1701" w:type="dxa"/>
          </w:tcPr>
          <w:p w:rsidR="00652614" w:rsidRDefault="00652614" w:rsidP="00ED1DB7">
            <w:r>
              <w:t>sound</w:t>
            </w:r>
          </w:p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 w:rsidRPr="00EC32D2">
              <w:rPr>
                <w:b/>
              </w:rPr>
              <w:t>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 w:rsidRPr="00EC32D2">
              <w:rPr>
                <w:b/>
              </w:rPr>
              <w:t>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 w:rsidRPr="00EC32D2">
              <w:rPr>
                <w:b/>
              </w:rPr>
              <w:t>1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D8726B" w:rsidTr="00ED1DB7">
        <w:tc>
          <w:tcPr>
            <w:tcW w:w="850" w:type="dxa"/>
          </w:tcPr>
          <w:p w:rsidR="00D8726B" w:rsidRDefault="00D8726B" w:rsidP="00ED1DB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27" w:type="dxa"/>
          </w:tcPr>
          <w:p w:rsidR="00D8726B" w:rsidRDefault="00D8726B" w:rsidP="00ED1DB7"/>
        </w:tc>
        <w:tc>
          <w:tcPr>
            <w:tcW w:w="1418" w:type="dxa"/>
          </w:tcPr>
          <w:p w:rsidR="00D8726B" w:rsidRDefault="00D8726B" w:rsidP="00ED1DB7"/>
        </w:tc>
        <w:tc>
          <w:tcPr>
            <w:tcW w:w="1559" w:type="dxa"/>
          </w:tcPr>
          <w:p w:rsidR="00D8726B" w:rsidRDefault="00D8726B" w:rsidP="00ED1DB7"/>
        </w:tc>
        <w:tc>
          <w:tcPr>
            <w:tcW w:w="1701" w:type="dxa"/>
          </w:tcPr>
          <w:p w:rsidR="00D8726B" w:rsidRDefault="00D8726B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 w:rsidRPr="00EC32D2">
              <w:rPr>
                <w:b/>
              </w:rPr>
              <w:t>5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Pr="00EC32D2" w:rsidRDefault="00652614" w:rsidP="00ED1DB7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  <w:tr w:rsidR="00652614" w:rsidTr="00ED1DB7">
        <w:tc>
          <w:tcPr>
            <w:tcW w:w="850" w:type="dxa"/>
          </w:tcPr>
          <w:p w:rsidR="00652614" w:rsidRDefault="00652614" w:rsidP="00ED1DB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227" w:type="dxa"/>
          </w:tcPr>
          <w:p w:rsidR="00652614" w:rsidRDefault="00652614" w:rsidP="00ED1DB7"/>
        </w:tc>
        <w:tc>
          <w:tcPr>
            <w:tcW w:w="1418" w:type="dxa"/>
          </w:tcPr>
          <w:p w:rsidR="00652614" w:rsidRDefault="00652614" w:rsidP="00ED1DB7"/>
        </w:tc>
        <w:tc>
          <w:tcPr>
            <w:tcW w:w="1559" w:type="dxa"/>
          </w:tcPr>
          <w:p w:rsidR="00652614" w:rsidRDefault="00652614" w:rsidP="00ED1DB7"/>
        </w:tc>
        <w:tc>
          <w:tcPr>
            <w:tcW w:w="1701" w:type="dxa"/>
          </w:tcPr>
          <w:p w:rsidR="00652614" w:rsidRDefault="00652614" w:rsidP="00ED1DB7"/>
        </w:tc>
      </w:tr>
    </w:tbl>
    <w:p w:rsidR="00652614" w:rsidRDefault="00652614"/>
    <w:p w:rsidR="00652614" w:rsidRDefault="00652614">
      <w:r>
        <w:br w:type="page"/>
      </w:r>
    </w:p>
    <w:p w:rsidR="00162A1C" w:rsidRDefault="00162A1C" w:rsidP="00162A1C">
      <w:pPr>
        <w:rPr>
          <w:sz w:val="28"/>
          <w:szCs w:val="28"/>
        </w:rPr>
      </w:pPr>
      <w:r w:rsidRPr="00EC32D2">
        <w:rPr>
          <w:b/>
          <w:sz w:val="32"/>
          <w:szCs w:val="32"/>
        </w:rPr>
        <w:lastRenderedPageBreak/>
        <w:t>Shot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1a – </w:t>
      </w:r>
      <w:r>
        <w:rPr>
          <w:i/>
          <w:sz w:val="28"/>
          <w:szCs w:val="28"/>
        </w:rPr>
        <w:t xml:space="preserve">98 </w:t>
      </w:r>
      <w:r w:rsidRPr="00BC7BD2">
        <w:rPr>
          <w:i/>
          <w:sz w:val="28"/>
          <w:szCs w:val="28"/>
        </w:rPr>
        <w:t>fram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uppets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man only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mp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flat backgrounds &amp; tr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  <w:r w:rsidRPr="00B669FA">
              <w:rPr>
                <w:sz w:val="20"/>
                <w:szCs w:val="20"/>
              </w:rPr>
              <w:t>Action</w:t>
            </w: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  <w:r w:rsidRPr="00B669FA">
              <w:rPr>
                <w:sz w:val="20"/>
                <w:szCs w:val="20"/>
              </w:rPr>
              <w:t>limbs</w:t>
            </w: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  <w:r w:rsidRPr="00B669FA">
              <w:rPr>
                <w:sz w:val="20"/>
                <w:szCs w:val="20"/>
              </w:rPr>
              <w:t>Head/emotion</w:t>
            </w: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  <w:r w:rsidRPr="00B669FA">
              <w:rPr>
                <w:sz w:val="20"/>
                <w:szCs w:val="20"/>
              </w:rPr>
              <w:t>sound</w:t>
            </w: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B669FA" w:rsidRPr="00B669FA" w:rsidTr="00ED1DB7">
        <w:tc>
          <w:tcPr>
            <w:tcW w:w="850" w:type="dxa"/>
          </w:tcPr>
          <w:p w:rsidR="00B669FA" w:rsidRPr="00B669FA" w:rsidRDefault="00B669FA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27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B669FA" w:rsidRDefault="00B669FA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  <w:tr w:rsidR="00162A1C" w:rsidRPr="00B669FA" w:rsidTr="00ED1DB7">
        <w:tc>
          <w:tcPr>
            <w:tcW w:w="850" w:type="dxa"/>
          </w:tcPr>
          <w:p w:rsidR="00162A1C" w:rsidRPr="00B669FA" w:rsidRDefault="00162A1C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227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2A1C" w:rsidRPr="00B669FA" w:rsidRDefault="00162A1C" w:rsidP="00ED1DB7">
            <w:pPr>
              <w:rPr>
                <w:sz w:val="20"/>
                <w:szCs w:val="20"/>
              </w:rPr>
            </w:pPr>
          </w:p>
        </w:tc>
      </w:tr>
    </w:tbl>
    <w:p w:rsidR="00162A1C" w:rsidRDefault="00162A1C" w:rsidP="00162A1C"/>
    <w:p w:rsidR="00162A1C" w:rsidRDefault="00162A1C" w:rsidP="00162A1C">
      <w:r>
        <w:br w:type="page"/>
      </w:r>
    </w:p>
    <w:p w:rsidR="00724944" w:rsidRDefault="00724944" w:rsidP="00724944">
      <w:pPr>
        <w:spacing w:after="0"/>
        <w:rPr>
          <w:sz w:val="28"/>
          <w:szCs w:val="28"/>
        </w:rPr>
      </w:pPr>
      <w:r w:rsidRPr="00B669FA">
        <w:rPr>
          <w:b/>
          <w:sz w:val="28"/>
          <w:szCs w:val="28"/>
        </w:rPr>
        <w:lastRenderedPageBreak/>
        <w:t xml:space="preserve">Shot: </w:t>
      </w:r>
      <w:r w:rsidRPr="00B669FA">
        <w:rPr>
          <w:sz w:val="28"/>
          <w:szCs w:val="28"/>
        </w:rPr>
        <w:t xml:space="preserve">11 – </w:t>
      </w:r>
      <w:r w:rsidRPr="00B669FA">
        <w:rPr>
          <w:i/>
          <w:sz w:val="28"/>
          <w:szCs w:val="28"/>
        </w:rPr>
        <w:t>109 frames</w:t>
      </w:r>
      <w:r w:rsidRPr="00B669FA">
        <w:rPr>
          <w:sz w:val="28"/>
          <w:szCs w:val="28"/>
        </w:rPr>
        <w:t xml:space="preserve"> </w:t>
      </w:r>
      <w:r w:rsidRPr="00B669FA">
        <w:rPr>
          <w:b/>
          <w:sz w:val="28"/>
          <w:szCs w:val="28"/>
        </w:rPr>
        <w:t>Puppets:</w:t>
      </w:r>
      <w:r w:rsidRPr="00B669FA">
        <w:rPr>
          <w:sz w:val="28"/>
          <w:szCs w:val="28"/>
        </w:rPr>
        <w:t xml:space="preserve"> man &amp; fox </w:t>
      </w:r>
      <w:r w:rsidRPr="00B669FA">
        <w:rPr>
          <w:b/>
          <w:sz w:val="28"/>
          <w:szCs w:val="28"/>
        </w:rPr>
        <w:t>Comp:</w:t>
      </w:r>
      <w:r w:rsidRPr="00B669FA">
        <w:rPr>
          <w:sz w:val="28"/>
          <w:szCs w:val="28"/>
        </w:rPr>
        <w:t xml:space="preserve"> rock set – side</w:t>
      </w:r>
    </w:p>
    <w:p w:rsidR="00B669FA" w:rsidRPr="00B669FA" w:rsidRDefault="00B669FA" w:rsidP="0072494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  <w:r w:rsidRPr="00B669FA">
              <w:rPr>
                <w:sz w:val="20"/>
                <w:szCs w:val="20"/>
              </w:rPr>
              <w:t>Action</w:t>
            </w: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  <w:r w:rsidRPr="00B669FA">
              <w:rPr>
                <w:sz w:val="20"/>
                <w:szCs w:val="20"/>
              </w:rPr>
              <w:t>man</w:t>
            </w:r>
          </w:p>
        </w:tc>
        <w:tc>
          <w:tcPr>
            <w:tcW w:w="1559" w:type="dxa"/>
          </w:tcPr>
          <w:p w:rsidR="00724944" w:rsidRDefault="00724944" w:rsidP="00ED1DB7">
            <w:r>
              <w:t>fox</w:t>
            </w:r>
          </w:p>
        </w:tc>
        <w:tc>
          <w:tcPr>
            <w:tcW w:w="1701" w:type="dxa"/>
          </w:tcPr>
          <w:p w:rsidR="00724944" w:rsidRDefault="00724944" w:rsidP="00ED1DB7">
            <w:r>
              <w:t>sound</w:t>
            </w:r>
          </w:p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B669FA" w:rsidRDefault="00724944" w:rsidP="00ED1DB7">
            <w:pPr>
              <w:rPr>
                <w:b/>
                <w:sz w:val="20"/>
                <w:szCs w:val="20"/>
              </w:rPr>
            </w:pPr>
            <w:r w:rsidRPr="00B669F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B669FA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B669FA" w:rsidTr="00ED1DB7">
        <w:tc>
          <w:tcPr>
            <w:tcW w:w="850" w:type="dxa"/>
          </w:tcPr>
          <w:p w:rsidR="00B669FA" w:rsidRDefault="00B669FA" w:rsidP="00ED1DB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27" w:type="dxa"/>
          </w:tcPr>
          <w:p w:rsidR="00B669FA" w:rsidRDefault="00B669FA" w:rsidP="00ED1DB7"/>
        </w:tc>
        <w:tc>
          <w:tcPr>
            <w:tcW w:w="1418" w:type="dxa"/>
          </w:tcPr>
          <w:p w:rsidR="00B669FA" w:rsidRDefault="00B669FA" w:rsidP="00ED1DB7"/>
        </w:tc>
        <w:tc>
          <w:tcPr>
            <w:tcW w:w="1559" w:type="dxa"/>
          </w:tcPr>
          <w:p w:rsidR="00B669FA" w:rsidRDefault="00B669FA" w:rsidP="00ED1DB7"/>
        </w:tc>
        <w:tc>
          <w:tcPr>
            <w:tcW w:w="1701" w:type="dxa"/>
          </w:tcPr>
          <w:p w:rsidR="00B669FA" w:rsidRDefault="00B669FA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 w:rsidRPr="00EC32D2">
              <w:rPr>
                <w:b/>
              </w:rPr>
              <w:t>5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lastRenderedPageBreak/>
              <w:t>98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724944" w:rsidTr="00ED1DB7">
        <w:tc>
          <w:tcPr>
            <w:tcW w:w="850" w:type="dxa"/>
          </w:tcPr>
          <w:p w:rsidR="00724944" w:rsidRDefault="00724944" w:rsidP="00ED1DB7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227" w:type="dxa"/>
          </w:tcPr>
          <w:p w:rsidR="00724944" w:rsidRDefault="00724944" w:rsidP="00ED1DB7"/>
        </w:tc>
        <w:tc>
          <w:tcPr>
            <w:tcW w:w="1418" w:type="dxa"/>
          </w:tcPr>
          <w:p w:rsidR="00724944" w:rsidRDefault="00724944" w:rsidP="00ED1DB7"/>
        </w:tc>
        <w:tc>
          <w:tcPr>
            <w:tcW w:w="1559" w:type="dxa"/>
          </w:tcPr>
          <w:p w:rsidR="00724944" w:rsidRDefault="00724944" w:rsidP="00ED1DB7"/>
        </w:tc>
        <w:tc>
          <w:tcPr>
            <w:tcW w:w="1701" w:type="dxa"/>
          </w:tcPr>
          <w:p w:rsidR="00724944" w:rsidRDefault="00724944" w:rsidP="00ED1DB7"/>
        </w:tc>
      </w:tr>
      <w:tr w:rsidR="005A5600" w:rsidTr="00ED1DB7">
        <w:tc>
          <w:tcPr>
            <w:tcW w:w="850" w:type="dxa"/>
          </w:tcPr>
          <w:p w:rsidR="005A5600" w:rsidRDefault="005A5600" w:rsidP="00ED1DB7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227" w:type="dxa"/>
          </w:tcPr>
          <w:p w:rsidR="005A5600" w:rsidRDefault="005A5600" w:rsidP="00ED1DB7"/>
        </w:tc>
        <w:tc>
          <w:tcPr>
            <w:tcW w:w="1418" w:type="dxa"/>
          </w:tcPr>
          <w:p w:rsidR="005A5600" w:rsidRDefault="005A5600" w:rsidP="00ED1DB7"/>
        </w:tc>
        <w:tc>
          <w:tcPr>
            <w:tcW w:w="1559" w:type="dxa"/>
          </w:tcPr>
          <w:p w:rsidR="005A5600" w:rsidRDefault="005A5600" w:rsidP="00ED1DB7"/>
        </w:tc>
        <w:tc>
          <w:tcPr>
            <w:tcW w:w="1701" w:type="dxa"/>
          </w:tcPr>
          <w:p w:rsidR="005A5600" w:rsidRDefault="005A5600" w:rsidP="00ED1DB7"/>
        </w:tc>
      </w:tr>
    </w:tbl>
    <w:p w:rsidR="00B669FA" w:rsidRDefault="00B669FA" w:rsidP="00724944">
      <w:pPr>
        <w:spacing w:after="0"/>
        <w:rPr>
          <w:b/>
          <w:sz w:val="20"/>
          <w:szCs w:val="20"/>
        </w:rPr>
      </w:pPr>
    </w:p>
    <w:p w:rsidR="00B669FA" w:rsidRDefault="00B669FA" w:rsidP="00724944">
      <w:pPr>
        <w:spacing w:after="0"/>
        <w:rPr>
          <w:b/>
          <w:sz w:val="20"/>
          <w:szCs w:val="20"/>
        </w:rPr>
      </w:pPr>
    </w:p>
    <w:p w:rsidR="00724944" w:rsidRPr="00B669FA" w:rsidRDefault="00724944" w:rsidP="00B669FA">
      <w:pPr>
        <w:rPr>
          <w:sz w:val="28"/>
          <w:szCs w:val="28"/>
        </w:rPr>
      </w:pPr>
      <w:r w:rsidRPr="00B669FA">
        <w:rPr>
          <w:b/>
          <w:sz w:val="28"/>
          <w:szCs w:val="28"/>
        </w:rPr>
        <w:t xml:space="preserve">Shot: </w:t>
      </w:r>
      <w:r w:rsidRPr="00B669FA">
        <w:rPr>
          <w:sz w:val="28"/>
          <w:szCs w:val="28"/>
        </w:rPr>
        <w:t xml:space="preserve">1b – </w:t>
      </w:r>
      <w:r w:rsidRPr="00B669FA">
        <w:rPr>
          <w:i/>
          <w:sz w:val="28"/>
          <w:szCs w:val="28"/>
        </w:rPr>
        <w:t>58 frames</w:t>
      </w:r>
      <w:r w:rsidRPr="00B669FA">
        <w:rPr>
          <w:sz w:val="28"/>
          <w:szCs w:val="28"/>
        </w:rPr>
        <w:t xml:space="preserve"> </w:t>
      </w:r>
      <w:r w:rsidRPr="00B669FA">
        <w:rPr>
          <w:b/>
          <w:sz w:val="28"/>
          <w:szCs w:val="28"/>
        </w:rPr>
        <w:t>Puppets:</w:t>
      </w:r>
      <w:r w:rsidRPr="00B669FA">
        <w:rPr>
          <w:sz w:val="28"/>
          <w:szCs w:val="28"/>
        </w:rPr>
        <w:t xml:space="preserve"> man only </w:t>
      </w:r>
      <w:r w:rsidRPr="00B669FA">
        <w:rPr>
          <w:b/>
          <w:sz w:val="28"/>
          <w:szCs w:val="28"/>
        </w:rPr>
        <w:t>Comp:</w:t>
      </w:r>
      <w:r w:rsidRPr="00B669FA">
        <w:rPr>
          <w:sz w:val="28"/>
          <w:szCs w:val="28"/>
        </w:rPr>
        <w:t xml:space="preserve"> flat backgrounds &amp; tr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227" w:type="dxa"/>
          </w:tcPr>
          <w:p w:rsidR="00724944" w:rsidRDefault="00724944" w:rsidP="00ED1DB7">
            <w:r>
              <w:t>Action</w:t>
            </w:r>
          </w:p>
        </w:tc>
        <w:tc>
          <w:tcPr>
            <w:tcW w:w="1418" w:type="dxa"/>
          </w:tcPr>
          <w:p w:rsidR="00724944" w:rsidRDefault="00724944" w:rsidP="00ED1DB7">
            <w:r>
              <w:t>limbs</w:t>
            </w:r>
          </w:p>
        </w:tc>
        <w:tc>
          <w:tcPr>
            <w:tcW w:w="1559" w:type="dxa"/>
          </w:tcPr>
          <w:p w:rsidR="00724944" w:rsidRDefault="00724944" w:rsidP="00ED1DB7">
            <w:r>
              <w:t>Head/emotion</w:t>
            </w:r>
          </w:p>
        </w:tc>
        <w:tc>
          <w:tcPr>
            <w:tcW w:w="1701" w:type="dxa"/>
          </w:tcPr>
          <w:p w:rsidR="00724944" w:rsidRDefault="00724944" w:rsidP="00ED1DB7">
            <w:r>
              <w:t>sound</w:t>
            </w: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</w:tbl>
    <w:p w:rsidR="00724944" w:rsidRDefault="00724944" w:rsidP="00724944">
      <w:pPr>
        <w:rPr>
          <w:b/>
          <w:sz w:val="32"/>
          <w:szCs w:val="32"/>
        </w:rPr>
      </w:pPr>
    </w:p>
    <w:p w:rsidR="00724944" w:rsidRDefault="00724944" w:rsidP="00724944">
      <w:pPr>
        <w:rPr>
          <w:sz w:val="28"/>
          <w:szCs w:val="28"/>
        </w:rPr>
      </w:pPr>
      <w:r w:rsidRPr="00EC32D2">
        <w:rPr>
          <w:b/>
          <w:sz w:val="32"/>
          <w:szCs w:val="32"/>
        </w:rPr>
        <w:t>Shot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3 – </w:t>
      </w:r>
      <w:r>
        <w:rPr>
          <w:i/>
          <w:sz w:val="28"/>
          <w:szCs w:val="28"/>
        </w:rPr>
        <w:t xml:space="preserve">40 </w:t>
      </w:r>
      <w:r w:rsidRPr="00BC7BD2">
        <w:rPr>
          <w:i/>
          <w:sz w:val="28"/>
          <w:szCs w:val="28"/>
        </w:rPr>
        <w:t>fram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uppets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man only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mp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close up – flat backgrou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227" w:type="dxa"/>
          </w:tcPr>
          <w:p w:rsidR="00724944" w:rsidRDefault="00724944" w:rsidP="00ED1DB7">
            <w:r>
              <w:t>Action</w:t>
            </w:r>
          </w:p>
        </w:tc>
        <w:tc>
          <w:tcPr>
            <w:tcW w:w="1418" w:type="dxa"/>
          </w:tcPr>
          <w:p w:rsidR="00724944" w:rsidRDefault="00724944" w:rsidP="00ED1DB7">
            <w:r>
              <w:t>limbs</w:t>
            </w:r>
          </w:p>
        </w:tc>
        <w:tc>
          <w:tcPr>
            <w:tcW w:w="1559" w:type="dxa"/>
          </w:tcPr>
          <w:p w:rsidR="00724944" w:rsidRDefault="00724944" w:rsidP="00ED1DB7">
            <w:r>
              <w:t>Head/emotion</w:t>
            </w:r>
          </w:p>
        </w:tc>
        <w:tc>
          <w:tcPr>
            <w:tcW w:w="1701" w:type="dxa"/>
          </w:tcPr>
          <w:p w:rsidR="00724944" w:rsidRDefault="00724944" w:rsidP="00ED1DB7">
            <w:r>
              <w:t>sound</w:t>
            </w: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</w:tbl>
    <w:p w:rsidR="00724944" w:rsidRDefault="00724944" w:rsidP="00724944">
      <w:pPr>
        <w:rPr>
          <w:sz w:val="28"/>
          <w:szCs w:val="28"/>
        </w:rPr>
      </w:pPr>
    </w:p>
    <w:p w:rsidR="00724944" w:rsidRDefault="00724944" w:rsidP="00724944">
      <w:pPr>
        <w:rPr>
          <w:sz w:val="28"/>
          <w:szCs w:val="28"/>
        </w:rPr>
      </w:pPr>
      <w:r w:rsidRPr="00EC32D2">
        <w:rPr>
          <w:b/>
          <w:sz w:val="32"/>
          <w:szCs w:val="32"/>
        </w:rPr>
        <w:t>Shot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6 – </w:t>
      </w:r>
      <w:r>
        <w:rPr>
          <w:i/>
          <w:sz w:val="28"/>
          <w:szCs w:val="28"/>
        </w:rPr>
        <w:t xml:space="preserve">60 </w:t>
      </w:r>
      <w:r w:rsidRPr="00BC7BD2">
        <w:rPr>
          <w:i/>
          <w:sz w:val="28"/>
          <w:szCs w:val="28"/>
        </w:rPr>
        <w:t>frames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uppets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fox only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mp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medium – main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724944" w:rsidTr="00ED1DB7">
        <w:tc>
          <w:tcPr>
            <w:tcW w:w="850" w:type="dxa"/>
          </w:tcPr>
          <w:p w:rsidR="00724944" w:rsidRPr="00EC32D2" w:rsidRDefault="00724944" w:rsidP="00ED1DB7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227" w:type="dxa"/>
          </w:tcPr>
          <w:p w:rsidR="00724944" w:rsidRDefault="00724944" w:rsidP="00ED1DB7">
            <w:r>
              <w:t>Action</w:t>
            </w:r>
          </w:p>
        </w:tc>
        <w:tc>
          <w:tcPr>
            <w:tcW w:w="1418" w:type="dxa"/>
          </w:tcPr>
          <w:p w:rsidR="00724944" w:rsidRDefault="00724944" w:rsidP="00ED1DB7">
            <w:r>
              <w:t>Limbs/tail</w:t>
            </w:r>
          </w:p>
        </w:tc>
        <w:tc>
          <w:tcPr>
            <w:tcW w:w="1559" w:type="dxa"/>
          </w:tcPr>
          <w:p w:rsidR="00724944" w:rsidRDefault="00724944" w:rsidP="00ED1DB7">
            <w:r>
              <w:t>Head/emotion</w:t>
            </w:r>
          </w:p>
        </w:tc>
        <w:tc>
          <w:tcPr>
            <w:tcW w:w="1701" w:type="dxa"/>
          </w:tcPr>
          <w:p w:rsidR="00724944" w:rsidRDefault="00724944" w:rsidP="00ED1DB7">
            <w:r>
              <w:t>sound</w:t>
            </w: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  <w:tr w:rsidR="00724944" w:rsidRPr="00724944" w:rsidTr="00ED1DB7">
        <w:tc>
          <w:tcPr>
            <w:tcW w:w="850" w:type="dxa"/>
          </w:tcPr>
          <w:p w:rsidR="00724944" w:rsidRPr="00724944" w:rsidRDefault="00724944" w:rsidP="00ED1DB7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227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944" w:rsidRPr="00724944" w:rsidRDefault="00724944" w:rsidP="00ED1DB7">
            <w:pPr>
              <w:rPr>
                <w:sz w:val="20"/>
                <w:szCs w:val="20"/>
              </w:rPr>
            </w:pPr>
          </w:p>
        </w:tc>
      </w:tr>
    </w:tbl>
    <w:p w:rsidR="00B669FA" w:rsidRPr="00B669FA" w:rsidRDefault="00B669FA" w:rsidP="00724944">
      <w:pPr>
        <w:rPr>
          <w:b/>
          <w:sz w:val="10"/>
          <w:szCs w:val="10"/>
        </w:rPr>
      </w:pPr>
    </w:p>
    <w:p w:rsidR="00724944" w:rsidRPr="00B669FA" w:rsidRDefault="00724944" w:rsidP="00724944">
      <w:pPr>
        <w:rPr>
          <w:sz w:val="24"/>
          <w:szCs w:val="24"/>
        </w:rPr>
      </w:pPr>
      <w:r w:rsidRPr="00B669FA">
        <w:rPr>
          <w:b/>
          <w:sz w:val="24"/>
          <w:szCs w:val="24"/>
        </w:rPr>
        <w:t xml:space="preserve">Shot: </w:t>
      </w:r>
      <w:r w:rsidRPr="00B669FA">
        <w:rPr>
          <w:sz w:val="24"/>
          <w:szCs w:val="24"/>
        </w:rPr>
        <w:t xml:space="preserve">4 – </w:t>
      </w:r>
      <w:r w:rsidRPr="00B669FA">
        <w:rPr>
          <w:i/>
          <w:sz w:val="24"/>
          <w:szCs w:val="24"/>
        </w:rPr>
        <w:t>74 frames</w:t>
      </w:r>
      <w:r w:rsidR="005A5600">
        <w:rPr>
          <w:i/>
          <w:sz w:val="24"/>
          <w:szCs w:val="24"/>
        </w:rPr>
        <w:t xml:space="preserve"> – about 50</w:t>
      </w:r>
      <w:r w:rsidRPr="00B669FA">
        <w:rPr>
          <w:i/>
          <w:sz w:val="24"/>
          <w:szCs w:val="24"/>
        </w:rPr>
        <w:t xml:space="preserve"> animated</w:t>
      </w:r>
      <w:r w:rsidRPr="00B669FA">
        <w:rPr>
          <w:sz w:val="24"/>
          <w:szCs w:val="24"/>
        </w:rPr>
        <w:t xml:space="preserve"> </w:t>
      </w:r>
      <w:r w:rsidRPr="00B669FA">
        <w:rPr>
          <w:b/>
          <w:sz w:val="24"/>
          <w:szCs w:val="24"/>
        </w:rPr>
        <w:t>Puppets:</w:t>
      </w:r>
      <w:r w:rsidRPr="00B669FA">
        <w:rPr>
          <w:sz w:val="24"/>
          <w:szCs w:val="24"/>
        </w:rPr>
        <w:t xml:space="preserve"> fox only </w:t>
      </w:r>
      <w:r w:rsidRPr="00B669FA">
        <w:rPr>
          <w:b/>
          <w:sz w:val="24"/>
          <w:szCs w:val="24"/>
        </w:rPr>
        <w:t>Comp:</w:t>
      </w:r>
      <w:r w:rsidRPr="00B669FA">
        <w:rPr>
          <w:sz w:val="24"/>
          <w:szCs w:val="24"/>
        </w:rPr>
        <w:t xml:space="preserve"> tot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B669FA" w:rsidTr="00F907FE">
        <w:tc>
          <w:tcPr>
            <w:tcW w:w="850" w:type="dxa"/>
          </w:tcPr>
          <w:p w:rsidR="00B669FA" w:rsidRPr="00EC32D2" w:rsidRDefault="00B669FA" w:rsidP="00F907FE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227" w:type="dxa"/>
          </w:tcPr>
          <w:p w:rsidR="00B669FA" w:rsidRDefault="00B669FA" w:rsidP="00F907FE">
            <w:r>
              <w:t>Action</w:t>
            </w:r>
          </w:p>
        </w:tc>
        <w:tc>
          <w:tcPr>
            <w:tcW w:w="1418" w:type="dxa"/>
          </w:tcPr>
          <w:p w:rsidR="00B669FA" w:rsidRDefault="00B669FA" w:rsidP="00F907FE">
            <w:r>
              <w:t>Limbs/tail</w:t>
            </w:r>
          </w:p>
        </w:tc>
        <w:tc>
          <w:tcPr>
            <w:tcW w:w="1559" w:type="dxa"/>
          </w:tcPr>
          <w:p w:rsidR="00B669FA" w:rsidRDefault="00B669FA" w:rsidP="00F907FE">
            <w:r>
              <w:t>Head/emotion</w:t>
            </w:r>
          </w:p>
        </w:tc>
        <w:tc>
          <w:tcPr>
            <w:tcW w:w="1701" w:type="dxa"/>
          </w:tcPr>
          <w:p w:rsidR="00B669FA" w:rsidRDefault="00B669FA" w:rsidP="00F907FE">
            <w:r>
              <w:t>sound</w:t>
            </w: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B669FA" w:rsidRPr="00724944" w:rsidTr="00F907FE">
        <w:tc>
          <w:tcPr>
            <w:tcW w:w="850" w:type="dxa"/>
          </w:tcPr>
          <w:p w:rsidR="00B669FA" w:rsidRPr="00724944" w:rsidRDefault="00B669FA" w:rsidP="00F907FE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69FA" w:rsidRPr="00724944" w:rsidRDefault="00B669FA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  <w:tr w:rsidR="005A5600" w:rsidRPr="00724944" w:rsidTr="00F907FE">
        <w:tc>
          <w:tcPr>
            <w:tcW w:w="850" w:type="dxa"/>
          </w:tcPr>
          <w:p w:rsidR="005A5600" w:rsidRPr="00724944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27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724944" w:rsidRDefault="005A5600" w:rsidP="00F907FE">
            <w:pPr>
              <w:rPr>
                <w:sz w:val="20"/>
                <w:szCs w:val="20"/>
              </w:rPr>
            </w:pPr>
          </w:p>
        </w:tc>
      </w:tr>
    </w:tbl>
    <w:p w:rsidR="005A5600" w:rsidRDefault="005A5600" w:rsidP="00F907FE">
      <w:pPr>
        <w:spacing w:after="0"/>
        <w:rPr>
          <w:b/>
          <w:sz w:val="20"/>
          <w:szCs w:val="20"/>
        </w:rPr>
      </w:pPr>
    </w:p>
    <w:p w:rsidR="00F907FE" w:rsidRPr="00F907FE" w:rsidRDefault="00F907FE" w:rsidP="00F907FE">
      <w:pPr>
        <w:spacing w:after="0"/>
        <w:rPr>
          <w:sz w:val="20"/>
          <w:szCs w:val="20"/>
        </w:rPr>
      </w:pPr>
      <w:r w:rsidRPr="00F907FE">
        <w:rPr>
          <w:b/>
          <w:sz w:val="20"/>
          <w:szCs w:val="20"/>
        </w:rPr>
        <w:t xml:space="preserve">Shot: </w:t>
      </w:r>
      <w:r w:rsidRPr="00F907FE">
        <w:rPr>
          <w:sz w:val="20"/>
          <w:szCs w:val="20"/>
        </w:rPr>
        <w:t xml:space="preserve">5 – </w:t>
      </w:r>
      <w:r w:rsidRPr="00F907FE">
        <w:rPr>
          <w:i/>
          <w:sz w:val="20"/>
          <w:szCs w:val="20"/>
        </w:rPr>
        <w:t xml:space="preserve">54 frames      </w:t>
      </w:r>
      <w:r w:rsidRPr="00F907FE">
        <w:rPr>
          <w:b/>
          <w:sz w:val="20"/>
          <w:szCs w:val="20"/>
        </w:rPr>
        <w:t>Puppets:</w:t>
      </w:r>
      <w:r w:rsidRPr="00F907FE">
        <w:rPr>
          <w:sz w:val="20"/>
          <w:szCs w:val="20"/>
        </w:rPr>
        <w:t xml:space="preserve"> man only    </w:t>
      </w:r>
      <w:r w:rsidRPr="00F907FE">
        <w:rPr>
          <w:b/>
          <w:sz w:val="20"/>
          <w:szCs w:val="20"/>
        </w:rPr>
        <w:t>Comp:</w:t>
      </w:r>
      <w:r w:rsidRPr="00F907FE">
        <w:rPr>
          <w:sz w:val="20"/>
          <w:szCs w:val="20"/>
        </w:rPr>
        <w:t xml:space="preserve"> medium/close 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  <w:r w:rsidRPr="00F907FE">
              <w:rPr>
                <w:sz w:val="20"/>
                <w:szCs w:val="20"/>
              </w:rPr>
              <w:t>Action</w:t>
            </w: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s</w:t>
            </w: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  <w:r w:rsidRPr="00F907FE">
              <w:rPr>
                <w:sz w:val="20"/>
                <w:szCs w:val="20"/>
              </w:rPr>
              <w:t>Head/emotion</w:t>
            </w: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  <w:r w:rsidRPr="00F907FE">
              <w:rPr>
                <w:sz w:val="20"/>
                <w:szCs w:val="20"/>
              </w:rPr>
              <w:t>sound</w:t>
            </w: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F907FE" w:rsidRPr="00F907FE" w:rsidTr="00F907FE">
        <w:tc>
          <w:tcPr>
            <w:tcW w:w="850" w:type="dxa"/>
          </w:tcPr>
          <w:p w:rsidR="00F907FE" w:rsidRPr="00F907FE" w:rsidRDefault="00F907FE" w:rsidP="00F907FE">
            <w:pPr>
              <w:rPr>
                <w:b/>
                <w:sz w:val="20"/>
                <w:szCs w:val="20"/>
              </w:rPr>
            </w:pPr>
            <w:r w:rsidRPr="00F907FE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227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07FE" w:rsidRPr="00F907FE" w:rsidRDefault="00F907FE" w:rsidP="00F907FE">
            <w:pPr>
              <w:rPr>
                <w:sz w:val="20"/>
                <w:szCs w:val="20"/>
              </w:rPr>
            </w:pPr>
          </w:p>
        </w:tc>
      </w:tr>
      <w:tr w:rsidR="005A5600" w:rsidRPr="00F907FE" w:rsidTr="00F907FE">
        <w:tc>
          <w:tcPr>
            <w:tcW w:w="850" w:type="dxa"/>
          </w:tcPr>
          <w:p w:rsidR="005A5600" w:rsidRPr="00F907FE" w:rsidRDefault="005A5600" w:rsidP="00F90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27" w:type="dxa"/>
          </w:tcPr>
          <w:p w:rsidR="005A5600" w:rsidRPr="00F907FE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5600" w:rsidRPr="00F907FE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600" w:rsidRPr="00F907FE" w:rsidRDefault="005A5600" w:rsidP="00F907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5600" w:rsidRPr="00F907FE" w:rsidRDefault="005A5600" w:rsidP="00F907FE">
            <w:pPr>
              <w:rPr>
                <w:sz w:val="20"/>
                <w:szCs w:val="20"/>
              </w:rPr>
            </w:pPr>
          </w:p>
        </w:tc>
      </w:tr>
    </w:tbl>
    <w:p w:rsidR="005A5600" w:rsidRDefault="005A5600" w:rsidP="001D0FBB">
      <w:pPr>
        <w:rPr>
          <w:b/>
          <w:sz w:val="24"/>
          <w:szCs w:val="24"/>
        </w:rPr>
      </w:pPr>
    </w:p>
    <w:p w:rsidR="001D0FBB" w:rsidRPr="00B669FA" w:rsidRDefault="001D0FBB" w:rsidP="001D0FBB">
      <w:pPr>
        <w:rPr>
          <w:sz w:val="24"/>
          <w:szCs w:val="24"/>
        </w:rPr>
      </w:pPr>
      <w:r w:rsidRPr="00B669FA">
        <w:rPr>
          <w:b/>
          <w:sz w:val="24"/>
          <w:szCs w:val="24"/>
        </w:rPr>
        <w:t xml:space="preserve">Shot: </w:t>
      </w:r>
      <w:r>
        <w:rPr>
          <w:sz w:val="24"/>
          <w:szCs w:val="24"/>
        </w:rPr>
        <w:t>12</w:t>
      </w:r>
      <w:r w:rsidRPr="00B669FA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57 </w:t>
      </w:r>
      <w:r w:rsidRPr="00B669FA">
        <w:rPr>
          <w:i/>
          <w:sz w:val="24"/>
          <w:szCs w:val="24"/>
        </w:rPr>
        <w:t xml:space="preserve"> frames</w:t>
      </w:r>
      <w:r>
        <w:rPr>
          <w:i/>
          <w:sz w:val="24"/>
          <w:szCs w:val="24"/>
        </w:rPr>
        <w:t xml:space="preserve">      </w:t>
      </w:r>
      <w:r w:rsidRPr="00B669FA">
        <w:rPr>
          <w:b/>
          <w:sz w:val="24"/>
          <w:szCs w:val="24"/>
        </w:rPr>
        <w:t>Puppets:</w:t>
      </w:r>
      <w:r w:rsidRPr="00B66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 and fox  </w:t>
      </w:r>
      <w:r w:rsidRPr="00B669FA">
        <w:rPr>
          <w:sz w:val="24"/>
          <w:szCs w:val="24"/>
        </w:rPr>
        <w:t xml:space="preserve"> </w:t>
      </w:r>
      <w:r w:rsidRPr="00B669FA">
        <w:rPr>
          <w:b/>
          <w:sz w:val="24"/>
          <w:szCs w:val="24"/>
        </w:rPr>
        <w:t>Com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de shot rock set – si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3227"/>
        <w:gridCol w:w="1418"/>
        <w:gridCol w:w="1559"/>
        <w:gridCol w:w="1701"/>
      </w:tblGrid>
      <w:tr w:rsidR="001D0FBB" w:rsidTr="005E2952">
        <w:tc>
          <w:tcPr>
            <w:tcW w:w="850" w:type="dxa"/>
          </w:tcPr>
          <w:p w:rsidR="001D0FBB" w:rsidRPr="00EC32D2" w:rsidRDefault="001D0FBB" w:rsidP="005E2952">
            <w:pPr>
              <w:rPr>
                <w:b/>
              </w:rPr>
            </w:pPr>
            <w:r w:rsidRPr="00EC32D2">
              <w:rPr>
                <w:b/>
              </w:rPr>
              <w:t>frames</w:t>
            </w:r>
          </w:p>
        </w:tc>
        <w:tc>
          <w:tcPr>
            <w:tcW w:w="3227" w:type="dxa"/>
          </w:tcPr>
          <w:p w:rsidR="001D0FBB" w:rsidRDefault="001D0FBB" w:rsidP="005E2952">
            <w:r>
              <w:t>Action</w:t>
            </w:r>
          </w:p>
        </w:tc>
        <w:tc>
          <w:tcPr>
            <w:tcW w:w="1418" w:type="dxa"/>
          </w:tcPr>
          <w:p w:rsidR="001D0FBB" w:rsidRDefault="001D0FBB" w:rsidP="005E2952">
            <w:r>
              <w:t>man</w:t>
            </w:r>
          </w:p>
        </w:tc>
        <w:tc>
          <w:tcPr>
            <w:tcW w:w="1559" w:type="dxa"/>
          </w:tcPr>
          <w:p w:rsidR="001D0FBB" w:rsidRDefault="001D0FBB" w:rsidP="005E2952">
            <w:r>
              <w:t>fox</w:t>
            </w:r>
          </w:p>
        </w:tc>
        <w:tc>
          <w:tcPr>
            <w:tcW w:w="1701" w:type="dxa"/>
          </w:tcPr>
          <w:p w:rsidR="001D0FBB" w:rsidRDefault="001D0FBB" w:rsidP="005E2952">
            <w:r>
              <w:t>sound</w:t>
            </w: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  <w:tr w:rsidR="001D0FBB" w:rsidRPr="00724944" w:rsidTr="005E2952">
        <w:tc>
          <w:tcPr>
            <w:tcW w:w="850" w:type="dxa"/>
          </w:tcPr>
          <w:p w:rsidR="001D0FBB" w:rsidRPr="00724944" w:rsidRDefault="001D0FBB" w:rsidP="005E2952">
            <w:pPr>
              <w:rPr>
                <w:b/>
                <w:sz w:val="20"/>
                <w:szCs w:val="20"/>
              </w:rPr>
            </w:pPr>
            <w:r w:rsidRPr="0072494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227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0FBB" w:rsidRPr="00724944" w:rsidRDefault="001D0FBB" w:rsidP="005E2952">
            <w:pPr>
              <w:rPr>
                <w:sz w:val="20"/>
                <w:szCs w:val="20"/>
              </w:rPr>
            </w:pPr>
          </w:p>
        </w:tc>
      </w:tr>
    </w:tbl>
    <w:p w:rsidR="001D0FBB" w:rsidRDefault="001D0FBB"/>
    <w:p w:rsidR="001D0FBB" w:rsidRDefault="001D0FBB" w:rsidP="001D0FBB">
      <w:pPr>
        <w:rPr>
          <w:sz w:val="24"/>
          <w:szCs w:val="24"/>
        </w:rPr>
      </w:pPr>
      <w:r w:rsidRPr="00B669FA">
        <w:rPr>
          <w:b/>
          <w:sz w:val="24"/>
          <w:szCs w:val="24"/>
        </w:rPr>
        <w:t xml:space="preserve">Shot: </w:t>
      </w:r>
      <w:r>
        <w:rPr>
          <w:sz w:val="24"/>
          <w:szCs w:val="24"/>
        </w:rPr>
        <w:t>2</w:t>
      </w:r>
      <w:r w:rsidRPr="00B669FA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122 </w:t>
      </w:r>
      <w:r w:rsidRPr="00B669FA">
        <w:rPr>
          <w:i/>
          <w:sz w:val="24"/>
          <w:szCs w:val="24"/>
        </w:rPr>
        <w:t>frames</w:t>
      </w:r>
      <w:r>
        <w:rPr>
          <w:i/>
          <w:sz w:val="24"/>
          <w:szCs w:val="24"/>
        </w:rPr>
        <w:t xml:space="preserve">      </w:t>
      </w:r>
      <w:r w:rsidRPr="00B669FA">
        <w:rPr>
          <w:b/>
          <w:sz w:val="24"/>
          <w:szCs w:val="24"/>
        </w:rPr>
        <w:t>Puppets:</w:t>
      </w:r>
      <w:r w:rsidRPr="00B66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 only (fox comped in later)  </w:t>
      </w:r>
      <w:r w:rsidRPr="00B669FA">
        <w:rPr>
          <w:sz w:val="24"/>
          <w:szCs w:val="24"/>
        </w:rPr>
        <w:t xml:space="preserve"> </w:t>
      </w:r>
      <w:r w:rsidRPr="00B669FA">
        <w:rPr>
          <w:b/>
          <w:sz w:val="24"/>
          <w:szCs w:val="24"/>
        </w:rPr>
        <w:t>Com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de shot main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684"/>
        <w:gridCol w:w="1843"/>
      </w:tblGrid>
      <w:tr w:rsidR="00F61E40" w:rsidTr="00F61E40">
        <w:tc>
          <w:tcPr>
            <w:tcW w:w="959" w:type="dxa"/>
          </w:tcPr>
          <w:p w:rsidR="00F61E40" w:rsidRPr="00F61E40" w:rsidRDefault="00F61E40" w:rsidP="001D0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mes</w:t>
            </w:r>
          </w:p>
        </w:tc>
        <w:tc>
          <w:tcPr>
            <w:tcW w:w="3118" w:type="dxa"/>
          </w:tcPr>
          <w:p w:rsidR="00F61E40" w:rsidRPr="00F61E40" w:rsidRDefault="00F61E40" w:rsidP="001D0FBB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560" w:type="dxa"/>
          </w:tcPr>
          <w:p w:rsidR="00F61E40" w:rsidRPr="00F61E40" w:rsidRDefault="00F61E40" w:rsidP="001D0FBB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limbs</w:t>
            </w:r>
          </w:p>
        </w:tc>
        <w:tc>
          <w:tcPr>
            <w:tcW w:w="1559" w:type="dxa"/>
          </w:tcPr>
          <w:p w:rsidR="00F61E40" w:rsidRPr="00F61E40" w:rsidRDefault="00F61E40" w:rsidP="001D0FBB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Head/emotion</w:t>
            </w:r>
          </w:p>
        </w:tc>
        <w:tc>
          <w:tcPr>
            <w:tcW w:w="1843" w:type="dxa"/>
          </w:tcPr>
          <w:p w:rsidR="00F61E40" w:rsidRPr="00F61E40" w:rsidRDefault="00F61E40" w:rsidP="001D0FBB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sound</w:t>
            </w: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  <w:tr w:rsidR="00F61E40" w:rsidTr="00F61E40">
        <w:tc>
          <w:tcPr>
            <w:tcW w:w="9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1E40" w:rsidRDefault="00F61E40" w:rsidP="001D0FBB">
            <w:pPr>
              <w:rPr>
                <w:sz w:val="24"/>
                <w:szCs w:val="24"/>
              </w:rPr>
            </w:pPr>
          </w:p>
        </w:tc>
      </w:tr>
    </w:tbl>
    <w:p w:rsidR="001D0FBB" w:rsidRPr="00B669FA" w:rsidRDefault="001D0FBB" w:rsidP="001D0FBB">
      <w:pPr>
        <w:rPr>
          <w:sz w:val="24"/>
          <w:szCs w:val="24"/>
        </w:rPr>
      </w:pPr>
    </w:p>
    <w:p w:rsidR="00F61E40" w:rsidRPr="005A5600" w:rsidRDefault="00F61E40" w:rsidP="00F61E40">
      <w:r w:rsidRPr="00B669FA">
        <w:rPr>
          <w:b/>
          <w:sz w:val="24"/>
          <w:szCs w:val="24"/>
        </w:rPr>
        <w:t xml:space="preserve">Shot: </w:t>
      </w:r>
      <w:r>
        <w:rPr>
          <w:sz w:val="24"/>
          <w:szCs w:val="24"/>
        </w:rPr>
        <w:t>8</w:t>
      </w:r>
      <w:r w:rsidRPr="00B669FA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177 </w:t>
      </w:r>
      <w:r w:rsidRPr="00B669FA">
        <w:rPr>
          <w:i/>
          <w:sz w:val="24"/>
          <w:szCs w:val="24"/>
        </w:rPr>
        <w:t>frames</w:t>
      </w:r>
      <w:r>
        <w:rPr>
          <w:i/>
          <w:sz w:val="24"/>
          <w:szCs w:val="24"/>
        </w:rPr>
        <w:t xml:space="preserve">      </w:t>
      </w:r>
      <w:r w:rsidRPr="00B669FA">
        <w:rPr>
          <w:b/>
          <w:sz w:val="24"/>
          <w:szCs w:val="24"/>
        </w:rPr>
        <w:t>Puppets:</w:t>
      </w:r>
      <w:r w:rsidRPr="00B66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 and fox  </w:t>
      </w:r>
      <w:r w:rsidRPr="00B669FA">
        <w:rPr>
          <w:sz w:val="24"/>
          <w:szCs w:val="24"/>
        </w:rPr>
        <w:t xml:space="preserve"> </w:t>
      </w:r>
      <w:r w:rsidRPr="00B669FA">
        <w:rPr>
          <w:b/>
          <w:sz w:val="24"/>
          <w:szCs w:val="24"/>
        </w:rPr>
        <w:t>Com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de shot main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684"/>
        <w:gridCol w:w="1843"/>
      </w:tblGrid>
      <w:tr w:rsidR="00ED309B" w:rsidTr="005E2952">
        <w:tc>
          <w:tcPr>
            <w:tcW w:w="959" w:type="dxa"/>
          </w:tcPr>
          <w:p w:rsidR="00ED309B" w:rsidRPr="00F61E40" w:rsidRDefault="00ED309B" w:rsidP="005E2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mes</w:t>
            </w:r>
          </w:p>
        </w:tc>
        <w:tc>
          <w:tcPr>
            <w:tcW w:w="3118" w:type="dxa"/>
          </w:tcPr>
          <w:p w:rsidR="00ED309B" w:rsidRPr="00F61E40" w:rsidRDefault="00ED309B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560" w:type="dxa"/>
          </w:tcPr>
          <w:p w:rsidR="00ED309B" w:rsidRPr="00F61E40" w:rsidRDefault="00ED309B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limbs</w:t>
            </w:r>
          </w:p>
        </w:tc>
        <w:tc>
          <w:tcPr>
            <w:tcW w:w="1684" w:type="dxa"/>
          </w:tcPr>
          <w:p w:rsidR="00ED309B" w:rsidRPr="00F61E40" w:rsidRDefault="00ED309B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Head/emotion</w:t>
            </w:r>
          </w:p>
        </w:tc>
        <w:tc>
          <w:tcPr>
            <w:tcW w:w="1843" w:type="dxa"/>
          </w:tcPr>
          <w:p w:rsidR="00ED309B" w:rsidRPr="00F61E40" w:rsidRDefault="00ED309B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sound</w:t>
            </w: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  <w:tr w:rsidR="00ED309B" w:rsidTr="005E2952">
        <w:tc>
          <w:tcPr>
            <w:tcW w:w="959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309B" w:rsidRDefault="00ED309B" w:rsidP="005E2952">
            <w:pPr>
              <w:rPr>
                <w:sz w:val="24"/>
                <w:szCs w:val="24"/>
              </w:rPr>
            </w:pPr>
          </w:p>
        </w:tc>
      </w:tr>
    </w:tbl>
    <w:p w:rsidR="00ED309B" w:rsidRDefault="00ED309B" w:rsidP="00F61E40">
      <w:pPr>
        <w:rPr>
          <w:sz w:val="24"/>
          <w:szCs w:val="24"/>
        </w:rPr>
      </w:pPr>
    </w:p>
    <w:p w:rsidR="00ED309B" w:rsidRDefault="00ED309B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064BA" w:rsidRDefault="00D064BA" w:rsidP="00D064BA">
      <w:pPr>
        <w:rPr>
          <w:sz w:val="24"/>
          <w:szCs w:val="24"/>
        </w:rPr>
      </w:pPr>
      <w:r w:rsidRPr="00B669FA">
        <w:rPr>
          <w:b/>
          <w:sz w:val="24"/>
          <w:szCs w:val="24"/>
        </w:rPr>
        <w:lastRenderedPageBreak/>
        <w:t xml:space="preserve">Shot: </w:t>
      </w:r>
      <w:r>
        <w:rPr>
          <w:sz w:val="24"/>
          <w:szCs w:val="24"/>
        </w:rPr>
        <w:t>14</w:t>
      </w:r>
      <w:r w:rsidRPr="00B669FA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141 </w:t>
      </w:r>
      <w:r w:rsidRPr="00B669FA">
        <w:rPr>
          <w:i/>
          <w:sz w:val="24"/>
          <w:szCs w:val="24"/>
        </w:rPr>
        <w:t>frames</w:t>
      </w:r>
      <w:r>
        <w:rPr>
          <w:i/>
          <w:sz w:val="24"/>
          <w:szCs w:val="24"/>
        </w:rPr>
        <w:t xml:space="preserve">      </w:t>
      </w:r>
      <w:r w:rsidRPr="00B669FA">
        <w:rPr>
          <w:b/>
          <w:sz w:val="24"/>
          <w:szCs w:val="24"/>
        </w:rPr>
        <w:t>Puppets:</w:t>
      </w:r>
      <w:r w:rsidRPr="00B66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 and fox  </w:t>
      </w:r>
      <w:r w:rsidRPr="00B669FA">
        <w:rPr>
          <w:sz w:val="24"/>
          <w:szCs w:val="24"/>
        </w:rPr>
        <w:t xml:space="preserve"> </w:t>
      </w:r>
      <w:r w:rsidRPr="00B669FA">
        <w:rPr>
          <w:b/>
          <w:sz w:val="24"/>
          <w:szCs w:val="24"/>
        </w:rPr>
        <w:t>Com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ck set – top (wide view comp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684"/>
        <w:gridCol w:w="1843"/>
      </w:tblGrid>
      <w:tr w:rsidR="00D064BA" w:rsidTr="005E2952">
        <w:tc>
          <w:tcPr>
            <w:tcW w:w="959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mes</w:t>
            </w:r>
          </w:p>
        </w:tc>
        <w:tc>
          <w:tcPr>
            <w:tcW w:w="3118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560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limbs</w:t>
            </w:r>
          </w:p>
        </w:tc>
        <w:tc>
          <w:tcPr>
            <w:tcW w:w="1559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Head/emotion</w:t>
            </w:r>
          </w:p>
        </w:tc>
        <w:tc>
          <w:tcPr>
            <w:tcW w:w="1843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sound</w:t>
            </w: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</w:tbl>
    <w:p w:rsidR="00D064BA" w:rsidRDefault="00D064BA" w:rsidP="00F61E40">
      <w:pPr>
        <w:rPr>
          <w:sz w:val="24"/>
          <w:szCs w:val="24"/>
        </w:rPr>
      </w:pPr>
    </w:p>
    <w:p w:rsidR="00D064BA" w:rsidRDefault="00D064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64BA" w:rsidRDefault="00D064BA" w:rsidP="00D064BA">
      <w:pPr>
        <w:rPr>
          <w:sz w:val="24"/>
          <w:szCs w:val="24"/>
        </w:rPr>
      </w:pPr>
      <w:r w:rsidRPr="00B669FA">
        <w:rPr>
          <w:b/>
          <w:sz w:val="24"/>
          <w:szCs w:val="24"/>
        </w:rPr>
        <w:lastRenderedPageBreak/>
        <w:t xml:space="preserve">Shot: </w:t>
      </w:r>
      <w:r>
        <w:rPr>
          <w:sz w:val="24"/>
          <w:szCs w:val="24"/>
        </w:rPr>
        <w:t>10</w:t>
      </w:r>
      <w:r w:rsidRPr="00B669FA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205 </w:t>
      </w:r>
      <w:r w:rsidRPr="00B669FA">
        <w:rPr>
          <w:i/>
          <w:sz w:val="24"/>
          <w:szCs w:val="24"/>
        </w:rPr>
        <w:t>frames</w:t>
      </w:r>
      <w:r>
        <w:rPr>
          <w:i/>
          <w:sz w:val="24"/>
          <w:szCs w:val="24"/>
        </w:rPr>
        <w:t xml:space="preserve">      </w:t>
      </w:r>
      <w:r w:rsidRPr="00B669FA">
        <w:rPr>
          <w:b/>
          <w:sz w:val="24"/>
          <w:szCs w:val="24"/>
        </w:rPr>
        <w:t>Puppets:</w:t>
      </w:r>
      <w:r w:rsidRPr="00B669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 and fox  </w:t>
      </w:r>
      <w:r w:rsidRPr="00B669FA">
        <w:rPr>
          <w:sz w:val="24"/>
          <w:szCs w:val="24"/>
        </w:rPr>
        <w:t xml:space="preserve"> </w:t>
      </w:r>
      <w:r w:rsidRPr="00B669FA">
        <w:rPr>
          <w:b/>
          <w:sz w:val="24"/>
          <w:szCs w:val="24"/>
        </w:rPr>
        <w:t>Comp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de shot main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684"/>
        <w:gridCol w:w="1843"/>
      </w:tblGrid>
      <w:tr w:rsidR="00D064BA" w:rsidTr="005E2952">
        <w:tc>
          <w:tcPr>
            <w:tcW w:w="959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mes</w:t>
            </w:r>
          </w:p>
        </w:tc>
        <w:tc>
          <w:tcPr>
            <w:tcW w:w="3118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560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</w:t>
            </w:r>
          </w:p>
        </w:tc>
        <w:tc>
          <w:tcPr>
            <w:tcW w:w="1684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x</w:t>
            </w:r>
          </w:p>
        </w:tc>
        <w:tc>
          <w:tcPr>
            <w:tcW w:w="1843" w:type="dxa"/>
          </w:tcPr>
          <w:p w:rsidR="00D064BA" w:rsidRPr="00F61E40" w:rsidRDefault="00D064BA" w:rsidP="005E2952">
            <w:pPr>
              <w:rPr>
                <w:b/>
                <w:sz w:val="24"/>
                <w:szCs w:val="24"/>
              </w:rPr>
            </w:pPr>
            <w:r w:rsidRPr="00F61E40">
              <w:rPr>
                <w:b/>
                <w:sz w:val="24"/>
                <w:szCs w:val="24"/>
              </w:rPr>
              <w:t>sound</w:t>
            </w: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  <w:tr w:rsidR="00D064BA" w:rsidTr="005E2952">
        <w:tc>
          <w:tcPr>
            <w:tcW w:w="959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118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4BA" w:rsidRDefault="00D064BA" w:rsidP="005E2952">
            <w:pPr>
              <w:rPr>
                <w:sz w:val="24"/>
                <w:szCs w:val="24"/>
              </w:rPr>
            </w:pPr>
          </w:p>
        </w:tc>
      </w:tr>
    </w:tbl>
    <w:p w:rsidR="00F61E40" w:rsidRDefault="00F61E40" w:rsidP="00F61E40">
      <w:pPr>
        <w:rPr>
          <w:sz w:val="24"/>
          <w:szCs w:val="24"/>
        </w:rPr>
      </w:pPr>
    </w:p>
    <w:p w:rsidR="00EC32D2" w:rsidRDefault="00EC32D2"/>
    <w:sectPr w:rsidR="00EC3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D2"/>
    <w:rsid w:val="00162A1C"/>
    <w:rsid w:val="001D0FBB"/>
    <w:rsid w:val="00331394"/>
    <w:rsid w:val="005A5600"/>
    <w:rsid w:val="00652614"/>
    <w:rsid w:val="006F149F"/>
    <w:rsid w:val="00724944"/>
    <w:rsid w:val="009332D9"/>
    <w:rsid w:val="00B669FA"/>
    <w:rsid w:val="00BC7BD2"/>
    <w:rsid w:val="00C84E1D"/>
    <w:rsid w:val="00C868D2"/>
    <w:rsid w:val="00D064BA"/>
    <w:rsid w:val="00D20639"/>
    <w:rsid w:val="00D8726B"/>
    <w:rsid w:val="00EC32D2"/>
    <w:rsid w:val="00ED1DB7"/>
    <w:rsid w:val="00ED309B"/>
    <w:rsid w:val="00F61E40"/>
    <w:rsid w:val="00F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BAF-B01E-4E8F-B1AA-D4C2EF2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Mattaar</dc:creator>
  <cp:lastModifiedBy>Laura Tofarides</cp:lastModifiedBy>
  <cp:revision>2</cp:revision>
  <dcterms:created xsi:type="dcterms:W3CDTF">2013-10-24T10:37:00Z</dcterms:created>
  <dcterms:modified xsi:type="dcterms:W3CDTF">2013-10-24T10:37:00Z</dcterms:modified>
</cp:coreProperties>
</file>